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B280B" w14:textId="68FCCF59" w:rsidR="00ED071D" w:rsidRPr="00D93A45" w:rsidRDefault="00877320" w:rsidP="00DE7B3B">
      <w:pPr>
        <w:spacing w:before="100" w:beforeAutospacing="1" w:after="100" w:afterAutospacing="1" w:line="280" w:lineRule="exact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3A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</w:t>
      </w:r>
      <w:r w:rsidR="00D93A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lauzula informacyjna </w:t>
      </w:r>
      <w:r w:rsidR="003F71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przetwarzaniu danych osobowych</w:t>
      </w:r>
    </w:p>
    <w:p w14:paraId="34ABD569" w14:textId="2595D4B3" w:rsidR="001929DE" w:rsidRPr="00635C6A" w:rsidRDefault="00E6757C" w:rsidP="00635C6A">
      <w:pPr>
        <w:spacing w:before="100" w:beforeAutospacing="1" w:after="100" w:afterAutospacing="1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C6A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ując obowiązek informacyjny wynikający z</w:t>
      </w:r>
      <w:r w:rsidR="00D93A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t. 14</w:t>
      </w:r>
      <w:r w:rsidR="00ED071D" w:rsidRPr="00635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 i 2 RODO tj. rozporządzenia Parlamentu Europejskiego i Rady w sprawie ochrony osób fizycznych w związku z przetwarzaniem danych osobowych i w sprawie swobodnego przepływu takich danych oraz uchylenia dyrektywy 95/46/WE (ogólne rozporządzenie o ochro</w:t>
      </w:r>
      <w:r w:rsidR="005846F4" w:rsidRPr="00635C6A">
        <w:rPr>
          <w:rFonts w:ascii="Times New Roman" w:eastAsia="Times New Roman" w:hAnsi="Times New Roman" w:cs="Times New Roman"/>
          <w:sz w:val="24"/>
          <w:szCs w:val="24"/>
          <w:lang w:eastAsia="pl-PL"/>
        </w:rPr>
        <w:t>nie danych) informuję</w:t>
      </w:r>
      <w:r w:rsidR="00ED071D" w:rsidRPr="00635C6A">
        <w:rPr>
          <w:rFonts w:ascii="Times New Roman" w:eastAsia="Times New Roman" w:hAnsi="Times New Roman" w:cs="Times New Roman"/>
          <w:sz w:val="24"/>
          <w:szCs w:val="24"/>
          <w:lang w:eastAsia="pl-PL"/>
        </w:rPr>
        <w:t>, że</w:t>
      </w:r>
      <w:r w:rsidR="001929DE" w:rsidRPr="00635C6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F26E573" w14:textId="20DD5D3B" w:rsidR="00ED071D" w:rsidRPr="00635C6A" w:rsidRDefault="00ED071D" w:rsidP="00635C6A">
      <w:pPr>
        <w:spacing w:before="100" w:beforeAutospacing="1" w:after="100" w:afterAutospacing="1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C6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ministratorem</w:t>
      </w:r>
      <w:r w:rsidR="005846F4" w:rsidRPr="00635C6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ani/Pana</w:t>
      </w:r>
      <w:r w:rsidR="005846F4" w:rsidRPr="00635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35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osobowych jest </w:t>
      </w:r>
      <w:r w:rsidR="00E6757C" w:rsidRPr="00635C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nister Obrony Narodowej</w:t>
      </w:r>
      <w:r w:rsidR="003F71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536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siedzibą </w:t>
      </w:r>
      <w:r w:rsidR="00C526F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5365F">
        <w:rPr>
          <w:rFonts w:ascii="Times New Roman" w:eastAsia="Times New Roman" w:hAnsi="Times New Roman" w:cs="Times New Roman"/>
          <w:sz w:val="24"/>
          <w:szCs w:val="24"/>
          <w:lang w:eastAsia="pl-PL"/>
        </w:rPr>
        <w:t>w Warszawie, przy a</w:t>
      </w:r>
      <w:r w:rsidRPr="00635C6A">
        <w:rPr>
          <w:rFonts w:ascii="Times New Roman" w:eastAsia="Times New Roman" w:hAnsi="Times New Roman" w:cs="Times New Roman"/>
          <w:sz w:val="24"/>
          <w:szCs w:val="24"/>
          <w:lang w:eastAsia="pl-PL"/>
        </w:rPr>
        <w:t>l. N</w:t>
      </w:r>
      <w:r w:rsidR="00BA5F4F" w:rsidRPr="00635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podległości 218, tel. </w:t>
      </w:r>
      <w:r w:rsidR="00337733">
        <w:rPr>
          <w:rFonts w:ascii="Times New Roman" w:eastAsia="Times New Roman" w:hAnsi="Times New Roman" w:cs="Times New Roman"/>
          <w:sz w:val="24"/>
          <w:szCs w:val="24"/>
          <w:lang w:eastAsia="pl-PL"/>
        </w:rPr>
        <w:t>+48 22 6 280</w:t>
      </w:r>
      <w:r w:rsidR="0020096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337733">
        <w:rPr>
          <w:rFonts w:ascii="Times New Roman" w:eastAsia="Times New Roman" w:hAnsi="Times New Roman" w:cs="Times New Roman"/>
          <w:sz w:val="24"/>
          <w:szCs w:val="24"/>
          <w:lang w:eastAsia="pl-PL"/>
        </w:rPr>
        <w:t>031</w:t>
      </w:r>
      <w:r w:rsidR="0020096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23D517B" w14:textId="082F16AB" w:rsidR="00ED071D" w:rsidRPr="00635C6A" w:rsidRDefault="00ED071D" w:rsidP="00635C6A">
      <w:pPr>
        <w:spacing w:before="100" w:beforeAutospacing="1" w:after="100" w:afterAutospacing="1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 wyznaczył </w:t>
      </w:r>
      <w:r w:rsidRPr="00635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spektora Ochrony Danych</w:t>
      </w:r>
      <w:r w:rsidRPr="00635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 którym można się kontaktować poprzez pocztę elektroniczną na adres: </w:t>
      </w:r>
      <w:hyperlink r:id="rId10" w:history="1">
        <w:r w:rsidRPr="00635C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iod@mon.gov.pl</w:t>
        </w:r>
      </w:hyperlink>
      <w:r w:rsidR="00E6757C" w:rsidRPr="00635C6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9A9A0B5" w14:textId="77777777" w:rsidR="00D821B2" w:rsidRDefault="00D821B2" w:rsidP="00D821B2">
      <w:pPr>
        <w:spacing w:before="100" w:beforeAutospacing="1" w:after="100" w:afterAutospacing="1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C6A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etwarzane w celu wykonania zad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nistra Obrony Narodowej wynikającego z przepisów prawa.</w:t>
      </w:r>
    </w:p>
    <w:p w14:paraId="1B86FC60" w14:textId="6C5E1E3E" w:rsidR="00D821B2" w:rsidRPr="00635C6A" w:rsidRDefault="00D821B2" w:rsidP="00D821B2">
      <w:pPr>
        <w:spacing w:before="100" w:beforeAutospacing="1" w:after="100" w:afterAutospacing="1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C6A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twarzane 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podstawie art. 6 ust. 1 lit. c RODO</w:t>
      </w:r>
      <w:r w:rsidRPr="00635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wiązku z ustawą z</w:t>
      </w:r>
      <w:r w:rsidRPr="00635C6A">
        <w:rPr>
          <w:rFonts w:ascii="Times New Roman" w:hAnsi="Times New Roman" w:cs="Times New Roman"/>
          <w:sz w:val="24"/>
          <w:szCs w:val="24"/>
        </w:rPr>
        <w:t xml:space="preserve"> dnia 14 grudnia 1995 r. o urzędzie Ministra Obrony Narodowej (t.j. Dz.U.</w:t>
      </w:r>
      <w:r>
        <w:rPr>
          <w:rFonts w:ascii="Times New Roman" w:hAnsi="Times New Roman" w:cs="Times New Roman"/>
          <w:sz w:val="24"/>
          <w:szCs w:val="24"/>
        </w:rPr>
        <w:t xml:space="preserve"> 2019 poz. 196) </w:t>
      </w:r>
      <w:r w:rsidR="00C526F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rozporządzeniem</w:t>
      </w:r>
      <w:r w:rsidRPr="00635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35C6A">
        <w:rPr>
          <w:rFonts w:ascii="Times New Roman" w:hAnsi="Times New Roman" w:cs="Times New Roman"/>
          <w:sz w:val="24"/>
          <w:szCs w:val="24"/>
        </w:rPr>
        <w:t>Prezesa Rady M</w:t>
      </w:r>
      <w:r w:rsidR="00EB0985">
        <w:rPr>
          <w:rFonts w:ascii="Times New Roman" w:hAnsi="Times New Roman" w:cs="Times New Roman"/>
          <w:sz w:val="24"/>
          <w:szCs w:val="24"/>
        </w:rPr>
        <w:t>inistrów z dnia 9 lipca 1996</w:t>
      </w:r>
      <w:r w:rsidRPr="00635C6A">
        <w:rPr>
          <w:rFonts w:ascii="Times New Roman" w:hAnsi="Times New Roman" w:cs="Times New Roman"/>
          <w:sz w:val="24"/>
          <w:szCs w:val="24"/>
        </w:rPr>
        <w:t xml:space="preserve"> r. w sprawie szczegółowego zakresu działania Minis</w:t>
      </w:r>
      <w:r w:rsidR="00EB0985">
        <w:rPr>
          <w:rFonts w:ascii="Times New Roman" w:hAnsi="Times New Roman" w:cs="Times New Roman"/>
          <w:sz w:val="24"/>
          <w:szCs w:val="24"/>
        </w:rPr>
        <w:t>tra Obrony Narodowej (Dz.U. Nr 94, poz. 426 z późn. zm.</w:t>
      </w:r>
      <w:r w:rsidRPr="00635C6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649E94" w14:textId="3181DD15" w:rsidR="00D93A45" w:rsidRPr="00635C6A" w:rsidRDefault="00D93A45" w:rsidP="00635C6A">
      <w:pPr>
        <w:spacing w:before="100" w:beforeAutospacing="1" w:after="100" w:afterAutospacing="1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Kategorie przetwarzanych danych to dane zwykłe (</w:t>
      </w:r>
      <w:r w:rsidR="00D32FA8">
        <w:rPr>
          <w:rFonts w:ascii="Times New Roman" w:hAnsi="Times New Roman" w:cs="Times New Roman"/>
          <w:sz w:val="24"/>
          <w:szCs w:val="24"/>
        </w:rPr>
        <w:t>służbowe/kontaktowe</w:t>
      </w:r>
      <w:r>
        <w:rPr>
          <w:rFonts w:ascii="Times New Roman" w:hAnsi="Times New Roman" w:cs="Times New Roman"/>
          <w:sz w:val="24"/>
          <w:szCs w:val="24"/>
        </w:rPr>
        <w:t>)</w:t>
      </w:r>
      <w:r w:rsidR="005576B5">
        <w:rPr>
          <w:rFonts w:ascii="Times New Roman" w:hAnsi="Times New Roman" w:cs="Times New Roman"/>
          <w:sz w:val="24"/>
          <w:szCs w:val="24"/>
        </w:rPr>
        <w:t>.</w:t>
      </w:r>
    </w:p>
    <w:p w14:paraId="60DAB0D3" w14:textId="7C394FBB" w:rsidR="00BD37F5" w:rsidRPr="00635C6A" w:rsidRDefault="00CB5627" w:rsidP="00635C6A">
      <w:pPr>
        <w:spacing w:before="100" w:beforeAutospacing="1" w:after="100" w:afterAutospacing="1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C6A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ED071D" w:rsidRPr="00635C6A">
        <w:rPr>
          <w:rFonts w:ascii="Times New Roman" w:eastAsia="Times New Roman" w:hAnsi="Times New Roman" w:cs="Times New Roman"/>
          <w:sz w:val="24"/>
          <w:szCs w:val="24"/>
          <w:lang w:eastAsia="pl-PL"/>
        </w:rPr>
        <w:t>ane mogą być przekazywane</w:t>
      </w:r>
      <w:r w:rsidRPr="00635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miotom przetwarzającym</w:t>
      </w:r>
      <w:r w:rsidR="00ED071D" w:rsidRPr="00635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zlecenie </w:t>
      </w:r>
      <w:r w:rsidR="001F4812">
        <w:rPr>
          <w:rFonts w:ascii="Times New Roman" w:eastAsia="Times New Roman" w:hAnsi="Times New Roman" w:cs="Times New Roman"/>
          <w:sz w:val="24"/>
          <w:szCs w:val="24"/>
          <w:lang w:eastAsia="pl-PL"/>
        </w:rPr>
        <w:t>ww. administratora</w:t>
      </w:r>
      <w:r w:rsidR="00ED071D" w:rsidRPr="00635C6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C526F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D071D" w:rsidRPr="00635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także innym podmiotom uprawnionym na </w:t>
      </w:r>
      <w:r w:rsidR="00F30779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 przepisów prawa.</w:t>
      </w:r>
    </w:p>
    <w:p w14:paraId="4AFE7A16" w14:textId="5346DEB5" w:rsidR="00F41BE9" w:rsidRPr="00635C6A" w:rsidRDefault="00ED071D" w:rsidP="00635C6A">
      <w:pPr>
        <w:spacing w:before="100" w:beforeAutospacing="1" w:after="100" w:afterAutospacing="1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nie będą przekazywane do państwa trzeciego ani do organizacji międzynarodowej. </w:t>
      </w:r>
    </w:p>
    <w:p w14:paraId="1F9E8432" w14:textId="43B99AC3" w:rsidR="00ED071D" w:rsidRPr="00635C6A" w:rsidRDefault="00ED071D" w:rsidP="00635C6A">
      <w:pPr>
        <w:spacing w:before="100" w:beforeAutospacing="1" w:after="100" w:afterAutospacing="1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C6A">
        <w:rPr>
          <w:rFonts w:ascii="Times New Roman" w:eastAsia="Times New Roman" w:hAnsi="Times New Roman" w:cs="Times New Roman"/>
          <w:sz w:val="24"/>
          <w:szCs w:val="24"/>
          <w:lang w:eastAsia="pl-PL"/>
        </w:rPr>
        <w:t>Dane będą prze</w:t>
      </w:r>
      <w:r w:rsidR="00CB5627" w:rsidRPr="00635C6A">
        <w:rPr>
          <w:rFonts w:ascii="Times New Roman" w:eastAsia="Times New Roman" w:hAnsi="Times New Roman" w:cs="Times New Roman"/>
          <w:sz w:val="24"/>
          <w:szCs w:val="24"/>
          <w:lang w:eastAsia="pl-PL"/>
        </w:rPr>
        <w:t>chowywane przez okres wynikający z obowiązującego w Ministerstwie Obrony Narodowej Jednolitego Rzeczowego Wykazu Akt tj. przez o</w:t>
      </w:r>
      <w:r w:rsidR="003377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es 5 </w:t>
      </w:r>
      <w:r w:rsidR="00CB5627" w:rsidRPr="00635C6A">
        <w:rPr>
          <w:rFonts w:ascii="Times New Roman" w:eastAsia="Times New Roman" w:hAnsi="Times New Roman" w:cs="Times New Roman"/>
          <w:sz w:val="24"/>
          <w:szCs w:val="24"/>
          <w:lang w:eastAsia="pl-PL"/>
        </w:rPr>
        <w:t>lat.</w:t>
      </w:r>
    </w:p>
    <w:p w14:paraId="1F4242B7" w14:textId="1CB461E2" w:rsidR="00ED071D" w:rsidRPr="00635C6A" w:rsidRDefault="0020096A" w:rsidP="0020096A">
      <w:pPr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</w:t>
      </w:r>
      <w:r w:rsidR="00CB5627" w:rsidRPr="00635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ni/Pan</w:t>
      </w:r>
      <w:r w:rsidR="00ED071D" w:rsidRPr="00635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:</w:t>
      </w:r>
    </w:p>
    <w:p w14:paraId="4C062412" w14:textId="68AA75EC" w:rsidR="00ED071D" w:rsidRPr="00635C6A" w:rsidRDefault="00ED071D" w:rsidP="0020096A">
      <w:pPr>
        <w:numPr>
          <w:ilvl w:val="0"/>
          <w:numId w:val="1"/>
        </w:numPr>
        <w:spacing w:after="0" w:line="280" w:lineRule="exact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ępu do </w:t>
      </w:r>
      <w:r w:rsidR="00CB5627" w:rsidRPr="00635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woich </w:t>
      </w:r>
      <w:r w:rsidRPr="00635C6A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,</w:t>
      </w:r>
    </w:p>
    <w:p w14:paraId="22A2AC38" w14:textId="77777777" w:rsidR="00ED071D" w:rsidRPr="00635C6A" w:rsidRDefault="00ED071D" w:rsidP="0020096A">
      <w:pPr>
        <w:numPr>
          <w:ilvl w:val="0"/>
          <w:numId w:val="1"/>
        </w:numPr>
        <w:spacing w:after="0" w:line="280" w:lineRule="exact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C6A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ich sprostowania,</w:t>
      </w:r>
    </w:p>
    <w:p w14:paraId="1B4B84BE" w14:textId="77777777" w:rsidR="00AC31CB" w:rsidRDefault="00ED071D" w:rsidP="0020096A">
      <w:pPr>
        <w:numPr>
          <w:ilvl w:val="0"/>
          <w:numId w:val="1"/>
        </w:numPr>
        <w:spacing w:after="0" w:line="280" w:lineRule="exact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C6A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enia przetwarzania, w przypadkach wymienionych w RODO,</w:t>
      </w:r>
    </w:p>
    <w:p w14:paraId="67CCC55C" w14:textId="40B92D1C" w:rsidR="0020096A" w:rsidRDefault="00CB5627" w:rsidP="0020096A">
      <w:pPr>
        <w:numPr>
          <w:ilvl w:val="0"/>
          <w:numId w:val="1"/>
        </w:numPr>
        <w:spacing w:after="0" w:line="280" w:lineRule="exact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1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ED071D" w:rsidRPr="00AC31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esienia skargi do </w:t>
      </w:r>
      <w:r w:rsidR="00ED071D" w:rsidRPr="00AC31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ezesa Urzędu Ochrony Danych Osobowych</w:t>
      </w:r>
      <w:r w:rsidR="00AF5B0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bookmarkStart w:id="0" w:name="_GoBack"/>
      <w:bookmarkEnd w:id="0"/>
    </w:p>
    <w:p w14:paraId="337C7027" w14:textId="77777777" w:rsidR="00C3756D" w:rsidRPr="0020096A" w:rsidRDefault="00C3756D" w:rsidP="00C3756D">
      <w:pPr>
        <w:spacing w:after="0" w:line="280" w:lineRule="exact"/>
        <w:ind w:left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61C080" w14:textId="77777777" w:rsidR="00C3756D" w:rsidRDefault="00AC31CB" w:rsidP="00C3756D">
      <w:pPr>
        <w:spacing w:after="100" w:afterAutospacing="1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tym, że dane są przetwarzane na ww. podstawie prawnej nie ma Pani/Pan prawa do sprzeciwu, przenoszenia i usunięcia danych.</w:t>
      </w:r>
    </w:p>
    <w:p w14:paraId="7C4545BE" w14:textId="41EED4AD" w:rsidR="003F7151" w:rsidRDefault="00ED071D" w:rsidP="00C3756D">
      <w:pPr>
        <w:spacing w:after="0" w:line="280" w:lineRule="exact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C6A">
        <w:rPr>
          <w:rFonts w:ascii="Times New Roman" w:eastAsia="Times New Roman" w:hAnsi="Times New Roman" w:cs="Times New Roman"/>
          <w:sz w:val="24"/>
          <w:szCs w:val="24"/>
          <w:lang w:eastAsia="pl-PL"/>
        </w:rPr>
        <w:t>Pod</w:t>
      </w:r>
      <w:r w:rsidR="00CB5627" w:rsidRPr="00635C6A">
        <w:rPr>
          <w:rFonts w:ascii="Times New Roman" w:eastAsia="Times New Roman" w:hAnsi="Times New Roman" w:cs="Times New Roman"/>
          <w:sz w:val="24"/>
          <w:szCs w:val="24"/>
          <w:lang w:eastAsia="pl-PL"/>
        </w:rPr>
        <w:t>anie danych jest dobrowolne, ale konieczne dla celów zw</w:t>
      </w:r>
      <w:r w:rsidR="00D523D5" w:rsidRPr="00635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ązanych z rozpatrzeniem wniosku </w:t>
      </w:r>
      <w:r w:rsidR="00C526F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523D5" w:rsidRPr="00635C6A">
        <w:rPr>
          <w:rFonts w:ascii="Times New Roman" w:eastAsia="Times New Roman" w:hAnsi="Times New Roman" w:cs="Times New Roman"/>
          <w:sz w:val="24"/>
          <w:szCs w:val="24"/>
          <w:lang w:eastAsia="pl-PL"/>
        </w:rPr>
        <w:t>o objęcie patronatu honorowego i wniosku o uczestnictwo w komitecie honorowym.</w:t>
      </w:r>
      <w:r w:rsidR="003F7151" w:rsidRPr="003F71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5371A1F" w14:textId="52F50A9B" w:rsidR="00ED071D" w:rsidRDefault="00ED071D" w:rsidP="00C3756D">
      <w:pPr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C6A"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przetwarzania danych nie będzie dochodziło do zautomatyzowanego podejmowania decyzji ani do profilowania.</w:t>
      </w:r>
    </w:p>
    <w:p w14:paraId="1DA4BAA5" w14:textId="77777777" w:rsidR="00C3756D" w:rsidRPr="00635C6A" w:rsidRDefault="00C3756D" w:rsidP="00C3756D">
      <w:pPr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F1FE36" w14:textId="5EC63B1B" w:rsidR="00ED071D" w:rsidRDefault="005576B5" w:rsidP="00635C6A">
      <w:pPr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</w:t>
      </w:r>
      <w:r w:rsidR="005312C6">
        <w:rPr>
          <w:rFonts w:ascii="Times New Roman" w:eastAsia="Times New Roman" w:hAnsi="Times New Roman" w:cs="Times New Roman"/>
          <w:sz w:val="24"/>
          <w:szCs w:val="24"/>
          <w:lang w:eastAsia="pl-PL"/>
        </w:rPr>
        <w:t>a dane został</w:t>
      </w:r>
      <w:r w:rsidR="00C526FF">
        <w:rPr>
          <w:rFonts w:ascii="Times New Roman" w:eastAsia="Times New Roman" w:hAnsi="Times New Roman" w:cs="Times New Roman"/>
          <w:sz w:val="24"/>
          <w:szCs w:val="24"/>
          <w:lang w:eastAsia="pl-PL"/>
        </w:rPr>
        <w:t>y przekazane przez organizatora</w:t>
      </w:r>
      <w:r w:rsidR="00AD73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526FF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ięwzięcia</w:t>
      </w:r>
      <w:r w:rsidR="00C3756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799AC96F" w14:textId="77777777" w:rsidR="00C526FF" w:rsidRDefault="00C526FF" w:rsidP="00635C6A">
      <w:pPr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BE87F4" w14:textId="2A83299F" w:rsidR="00C526FF" w:rsidRDefault="00C526FF" w:rsidP="00635C6A">
      <w:pPr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="00881348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</w:p>
    <w:p w14:paraId="2E83DB15" w14:textId="0E88C7DD" w:rsidR="00881348" w:rsidRPr="00881348" w:rsidRDefault="00C3756D" w:rsidP="00C3756D">
      <w:pPr>
        <w:spacing w:after="0" w:line="28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3756D">
        <w:rPr>
          <w:rFonts w:ascii="Times New Roman" w:eastAsia="Times New Roman" w:hAnsi="Times New Roman" w:cs="Times New Roman"/>
          <w:sz w:val="20"/>
          <w:szCs w:val="20"/>
          <w:lang w:eastAsia="pl-PL"/>
        </w:rPr>
        <w:t>/nazwa organizatora/</w:t>
      </w:r>
    </w:p>
    <w:sectPr w:rsidR="00881348" w:rsidRPr="00881348" w:rsidSect="00C3756D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43642" w14:textId="77777777" w:rsidR="00EE5BE8" w:rsidRDefault="00EE5BE8" w:rsidP="00E6757C">
      <w:pPr>
        <w:spacing w:after="0" w:line="240" w:lineRule="auto"/>
      </w:pPr>
      <w:r>
        <w:separator/>
      </w:r>
    </w:p>
  </w:endnote>
  <w:endnote w:type="continuationSeparator" w:id="0">
    <w:p w14:paraId="27AD4124" w14:textId="77777777" w:rsidR="00EE5BE8" w:rsidRDefault="00EE5BE8" w:rsidP="00E67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0BB0A" w14:textId="77777777" w:rsidR="00EE5BE8" w:rsidRDefault="00EE5BE8" w:rsidP="00E6757C">
      <w:pPr>
        <w:spacing w:after="0" w:line="240" w:lineRule="auto"/>
      </w:pPr>
      <w:r>
        <w:separator/>
      </w:r>
    </w:p>
  </w:footnote>
  <w:footnote w:type="continuationSeparator" w:id="0">
    <w:p w14:paraId="7B82C690" w14:textId="77777777" w:rsidR="00EE5BE8" w:rsidRDefault="00EE5BE8" w:rsidP="00E67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E20F9"/>
    <w:multiLevelType w:val="multilevel"/>
    <w:tmpl w:val="54D25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A36BF4"/>
    <w:multiLevelType w:val="hybridMultilevel"/>
    <w:tmpl w:val="4C805A7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A9B3C2C"/>
    <w:multiLevelType w:val="multilevel"/>
    <w:tmpl w:val="2FE6E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A86"/>
    <w:rsid w:val="000501F5"/>
    <w:rsid w:val="000745CD"/>
    <w:rsid w:val="00083861"/>
    <w:rsid w:val="00112343"/>
    <w:rsid w:val="0012001A"/>
    <w:rsid w:val="00123D55"/>
    <w:rsid w:val="00162C2A"/>
    <w:rsid w:val="00165821"/>
    <w:rsid w:val="001929DE"/>
    <w:rsid w:val="001A1286"/>
    <w:rsid w:val="001A693F"/>
    <w:rsid w:val="001A7CE7"/>
    <w:rsid w:val="001B5122"/>
    <w:rsid w:val="001F4812"/>
    <w:rsid w:val="0020096A"/>
    <w:rsid w:val="002660CC"/>
    <w:rsid w:val="002929FD"/>
    <w:rsid w:val="00296248"/>
    <w:rsid w:val="002A526D"/>
    <w:rsid w:val="003101E0"/>
    <w:rsid w:val="00337733"/>
    <w:rsid w:val="003806FD"/>
    <w:rsid w:val="003B5063"/>
    <w:rsid w:val="003D7732"/>
    <w:rsid w:val="003F7151"/>
    <w:rsid w:val="004E328B"/>
    <w:rsid w:val="00511DA8"/>
    <w:rsid w:val="005275C5"/>
    <w:rsid w:val="00530E96"/>
    <w:rsid w:val="005312C6"/>
    <w:rsid w:val="005576B5"/>
    <w:rsid w:val="005639C3"/>
    <w:rsid w:val="005846F4"/>
    <w:rsid w:val="00591538"/>
    <w:rsid w:val="00605FA2"/>
    <w:rsid w:val="00607BC8"/>
    <w:rsid w:val="00635C6A"/>
    <w:rsid w:val="0066139B"/>
    <w:rsid w:val="00661F75"/>
    <w:rsid w:val="00694C33"/>
    <w:rsid w:val="006B6F0F"/>
    <w:rsid w:val="006B797D"/>
    <w:rsid w:val="006C752C"/>
    <w:rsid w:val="006F13AE"/>
    <w:rsid w:val="0070341D"/>
    <w:rsid w:val="00764671"/>
    <w:rsid w:val="00795E4D"/>
    <w:rsid w:val="007A0551"/>
    <w:rsid w:val="007A4FAC"/>
    <w:rsid w:val="007C69FB"/>
    <w:rsid w:val="007C7A29"/>
    <w:rsid w:val="007D249A"/>
    <w:rsid w:val="008339FB"/>
    <w:rsid w:val="00870766"/>
    <w:rsid w:val="00877320"/>
    <w:rsid w:val="00881348"/>
    <w:rsid w:val="008D46A5"/>
    <w:rsid w:val="008E2C41"/>
    <w:rsid w:val="0094411D"/>
    <w:rsid w:val="009736EA"/>
    <w:rsid w:val="009D307C"/>
    <w:rsid w:val="00A76629"/>
    <w:rsid w:val="00A85059"/>
    <w:rsid w:val="00AA5A8C"/>
    <w:rsid w:val="00AB15D1"/>
    <w:rsid w:val="00AC31CB"/>
    <w:rsid w:val="00AD08E1"/>
    <w:rsid w:val="00AD7371"/>
    <w:rsid w:val="00AE6635"/>
    <w:rsid w:val="00AF5B0F"/>
    <w:rsid w:val="00AF6BFB"/>
    <w:rsid w:val="00B960C8"/>
    <w:rsid w:val="00BA202C"/>
    <w:rsid w:val="00BA5F4F"/>
    <w:rsid w:val="00BD37F5"/>
    <w:rsid w:val="00BD41C0"/>
    <w:rsid w:val="00BD7E01"/>
    <w:rsid w:val="00C2649D"/>
    <w:rsid w:val="00C3756D"/>
    <w:rsid w:val="00C526FF"/>
    <w:rsid w:val="00C70E3E"/>
    <w:rsid w:val="00CB5627"/>
    <w:rsid w:val="00CB5B35"/>
    <w:rsid w:val="00CC020B"/>
    <w:rsid w:val="00CD5CC4"/>
    <w:rsid w:val="00D21153"/>
    <w:rsid w:val="00D32FA8"/>
    <w:rsid w:val="00D462E1"/>
    <w:rsid w:val="00D523D5"/>
    <w:rsid w:val="00D821B2"/>
    <w:rsid w:val="00D93A45"/>
    <w:rsid w:val="00DB1A07"/>
    <w:rsid w:val="00DE7B3B"/>
    <w:rsid w:val="00DF461B"/>
    <w:rsid w:val="00E310FC"/>
    <w:rsid w:val="00E34967"/>
    <w:rsid w:val="00E5365F"/>
    <w:rsid w:val="00E6757C"/>
    <w:rsid w:val="00E720D0"/>
    <w:rsid w:val="00E749B1"/>
    <w:rsid w:val="00E95FE1"/>
    <w:rsid w:val="00EA1C33"/>
    <w:rsid w:val="00EB0985"/>
    <w:rsid w:val="00EB5F31"/>
    <w:rsid w:val="00EB7A86"/>
    <w:rsid w:val="00EC07DA"/>
    <w:rsid w:val="00EC50BB"/>
    <w:rsid w:val="00ED071D"/>
    <w:rsid w:val="00ED7FA3"/>
    <w:rsid w:val="00EE5BE8"/>
    <w:rsid w:val="00F004FB"/>
    <w:rsid w:val="00F26DA5"/>
    <w:rsid w:val="00F30779"/>
    <w:rsid w:val="00F37FF3"/>
    <w:rsid w:val="00F4075B"/>
    <w:rsid w:val="00F41BE9"/>
    <w:rsid w:val="00F64E71"/>
    <w:rsid w:val="00F706BF"/>
    <w:rsid w:val="00F7754B"/>
    <w:rsid w:val="00F80666"/>
    <w:rsid w:val="00FD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EFBB8"/>
  <w15:chartTrackingRefBased/>
  <w15:docId w15:val="{403F44D2-015F-48C7-ADE7-4E348BACA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B50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D07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ED071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D0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D071D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ED071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ED071D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20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20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20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20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20D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2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20D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B6F0F"/>
    <w:pPr>
      <w:ind w:left="720"/>
      <w:contextualSpacing/>
    </w:pPr>
  </w:style>
  <w:style w:type="character" w:customStyle="1" w:styleId="articletitle">
    <w:name w:val="articletitle"/>
    <w:basedOn w:val="Domylnaczcionkaakapitu"/>
    <w:rsid w:val="0066139B"/>
  </w:style>
  <w:style w:type="character" w:customStyle="1" w:styleId="Nagwek1Znak">
    <w:name w:val="Nagłówek 1 Znak"/>
    <w:basedOn w:val="Domylnaczcionkaakapitu"/>
    <w:link w:val="Nagwek1"/>
    <w:uiPriority w:val="9"/>
    <w:rsid w:val="003B50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ainpub">
    <w:name w:val="mainpub"/>
    <w:basedOn w:val="Normalny"/>
    <w:rsid w:val="003B5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112343"/>
  </w:style>
  <w:style w:type="character" w:customStyle="1" w:styleId="footnote">
    <w:name w:val="footnote"/>
    <w:basedOn w:val="Domylnaczcionkaakapitu"/>
    <w:rsid w:val="00112343"/>
  </w:style>
  <w:style w:type="paragraph" w:styleId="Poprawka">
    <w:name w:val="Revision"/>
    <w:hidden/>
    <w:uiPriority w:val="99"/>
    <w:semiHidden/>
    <w:rsid w:val="00BD37F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75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75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757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D7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7FA3"/>
  </w:style>
  <w:style w:type="paragraph" w:styleId="Stopka">
    <w:name w:val="footer"/>
    <w:basedOn w:val="Normalny"/>
    <w:link w:val="StopkaZnak"/>
    <w:uiPriority w:val="99"/>
    <w:unhideWhenUsed/>
    <w:rsid w:val="00ED7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7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9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6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iod@mon.gov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WrappedLabelInfo xmlns:xsi="http://www.w3.org/2001/XMLSchema-instance" xmlns:xsd="http://www.w3.org/2001/XMLSchema" xmlns="http://www.boldonjames.com/2016/02/Classifier/internal/wrappedLabelInfo">
  <Value>PD94bWwgdmVyc2lvbj0iMS4wIiBlbmNvZGluZz0idXMtYXNjaWkiPz48TGFiZWxJbmZvWG1sUGFydCB4bWxuczp4c2k9Imh0dHA6Ly93d3cudzMub3JnLzIwMDEvWE1MU2NoZW1hLWluc3RhbmNlIiB4bWxuczp4c2Q9Imh0dHA6Ly93d3cudzMub3JnLzIwMDEvWE1MU2NoZW1hIiB4bWxucz0iaHR0cDovL3d3dy5ib2xkb25qYW1lcy5jb20vMjAxNi8wMi9DbGFzc2lmaWVyL2ludGVybmFsL2xhYmVsSW5mbyI+PGVsaD5DY0FxOHdQSHBhRXJyUnRoK3d0TlkwN3c3aUJpLy9nQz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leRbYrf2yZqtJPid+p6X923qbuzvE99uUNL93pmAapM=</DigestValue>
      </Reference>
      <Reference URI="#INFO">
        <DigestMethod Algorithm="http://www.w3.org/2001/04/xmlenc#sha256"/>
        <DigestValue>3QsIVorm+EMygTt/Lm9yo7rdg8f8EliZ1etxMfS+U94=</DigestValue>
      </Reference>
    </SignedInfo>
    <SignatureValue>W+gX5ViIruJNG9B6R+11zuBOo0NucivguJzNH557R2j2NVPG8ORZG8JwNeEYhPQpzNi/0802ryEGu8DDZMcbmw==</SignatureValue>
    <Object Id="INFO">
      <ArrayOfString xmlns:xsi="http://www.w3.org/2001/XMLSchema-instance" xmlns:xsd="http://www.w3.org/2001/XMLSchema" xmlns="">
        <string>CcAq8wPHpaErrRth+wtNY07w7iBi//gC</string>
      </ArrayOfString>
    </Object>
  </Signature>
</WrappedLabel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597C9-6E49-4520-B893-C143919ED34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F853BF6-D875-4867-94A7-0715417EB49C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customXml/itemProps3.xml><?xml version="1.0" encoding="utf-8"?>
<ds:datastoreItem xmlns:ds="http://schemas.openxmlformats.org/officeDocument/2006/customXml" ds:itemID="{9BB6AB54-F410-4257-A6AE-7631EF31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1</Words>
  <Characters>2055</Characters>
  <Application>Microsoft Office Word</Application>
  <DocSecurity>0</DocSecurity>
  <Lines>3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Welenc</dc:creator>
  <cp:keywords/>
  <dc:description/>
  <cp:lastModifiedBy>Mrozik Beata</cp:lastModifiedBy>
  <cp:revision>8</cp:revision>
  <cp:lastPrinted>2021-04-16T10:57:00Z</cp:lastPrinted>
  <dcterms:created xsi:type="dcterms:W3CDTF">2025-07-07T09:38:00Z</dcterms:created>
  <dcterms:modified xsi:type="dcterms:W3CDTF">2025-07-0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eb04e73-a02f-46d3-8a04-e5d89ddedb70</vt:lpwstr>
  </property>
  <property fmtid="{D5CDD505-2E9C-101B-9397-08002B2CF9AE}" pid="3" name="bjSaver">
    <vt:lpwstr>yMRXtUo7+OPnHy8lg8Ka2u+EcsJSZWi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bjpmDocIH">
    <vt:lpwstr>zYQ4Zgx1H4HRbx8DlUxUA4HQBx7nR7Ss</vt:lpwstr>
  </property>
  <property fmtid="{D5CDD505-2E9C-101B-9397-08002B2CF9AE}" pid="9" name="bjPortionMark">
    <vt:lpwstr>[]</vt:lpwstr>
  </property>
</Properties>
</file>